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FD0"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121122D2" w14:textId="77777777" w:rsidR="00195673" w:rsidRPr="003C2669" w:rsidRDefault="00195673">
      <w:pPr>
        <w:rPr>
          <w:rFonts w:cstheme="minorHAnsi"/>
          <w:color w:val="5F497A" w:themeColor="accent4" w:themeShade="BF"/>
          <w:sz w:val="24"/>
          <w:szCs w:val="24"/>
        </w:rPr>
      </w:pPr>
    </w:p>
    <w:p w14:paraId="3671871D"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3C593F8C"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46E7B9CC"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42CF9C14"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1A3845B"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69196FC6"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0FE1DB2B"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66A1CB19"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3D1409DA" w14:textId="77777777" w:rsidTr="007D1722">
        <w:trPr>
          <w:trHeight w:val="611"/>
        </w:trPr>
        <w:tc>
          <w:tcPr>
            <w:tcW w:w="3969" w:type="dxa"/>
            <w:vAlign w:val="center"/>
          </w:tcPr>
          <w:p w14:paraId="67F96D0C"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66D965EF"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3D287657"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5450AC64"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35F2486D"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2AD15E1B"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6BB525DE" w14:textId="77777777" w:rsidTr="007D1722">
        <w:trPr>
          <w:trHeight w:val="421"/>
        </w:trPr>
        <w:tc>
          <w:tcPr>
            <w:tcW w:w="3969" w:type="dxa"/>
            <w:vAlign w:val="center"/>
          </w:tcPr>
          <w:p w14:paraId="44CAB415"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2F6B52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4355A0F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470D6A5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68B65FE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378B07C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1FBF98B" w14:textId="77777777" w:rsidTr="007D1722">
        <w:trPr>
          <w:trHeight w:val="428"/>
        </w:trPr>
        <w:tc>
          <w:tcPr>
            <w:tcW w:w="3969" w:type="dxa"/>
            <w:vAlign w:val="center"/>
          </w:tcPr>
          <w:p w14:paraId="1F7A9CAD"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3DD9696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58AD2BA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06703E9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1B1F1F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14176EA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14CE5D6" w14:textId="77777777" w:rsidTr="007D1722">
        <w:trPr>
          <w:trHeight w:val="406"/>
        </w:trPr>
        <w:tc>
          <w:tcPr>
            <w:tcW w:w="3969" w:type="dxa"/>
            <w:vAlign w:val="center"/>
          </w:tcPr>
          <w:p w14:paraId="1AA12848"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3393236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EC1162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407CC9A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0E51484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5F4E137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1984FBF" w14:textId="77777777" w:rsidTr="007D1722">
        <w:trPr>
          <w:trHeight w:val="425"/>
        </w:trPr>
        <w:tc>
          <w:tcPr>
            <w:tcW w:w="3969" w:type="dxa"/>
            <w:vAlign w:val="center"/>
          </w:tcPr>
          <w:p w14:paraId="0E1A3264"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1E0BCC2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45A45D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4D925D8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031A67B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2709E4B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F1A7178" w14:textId="77777777" w:rsidTr="007D1722">
        <w:trPr>
          <w:trHeight w:val="425"/>
        </w:trPr>
        <w:tc>
          <w:tcPr>
            <w:tcW w:w="3969" w:type="dxa"/>
            <w:vAlign w:val="center"/>
          </w:tcPr>
          <w:p w14:paraId="0B382842"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046D259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6A482C3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6DD4CDF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17EF297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4D17A4C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75563B7" w14:textId="77777777" w:rsidTr="007D1722">
        <w:trPr>
          <w:trHeight w:val="404"/>
        </w:trPr>
        <w:tc>
          <w:tcPr>
            <w:tcW w:w="3969" w:type="dxa"/>
            <w:vAlign w:val="center"/>
          </w:tcPr>
          <w:p w14:paraId="547FBB05"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4336920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F8CB68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7443951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5FBC503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565EA10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BD2C6C5" w14:textId="77777777" w:rsidTr="007D1722">
        <w:trPr>
          <w:trHeight w:val="424"/>
        </w:trPr>
        <w:tc>
          <w:tcPr>
            <w:tcW w:w="3969" w:type="dxa"/>
            <w:vAlign w:val="center"/>
          </w:tcPr>
          <w:p w14:paraId="71DF1DD9"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1788FAC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7D09825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70D9A8C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692CD99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78A48D6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4AE3D3E" w14:textId="77777777" w:rsidTr="007D1722">
        <w:trPr>
          <w:trHeight w:val="402"/>
        </w:trPr>
        <w:tc>
          <w:tcPr>
            <w:tcW w:w="3969" w:type="dxa"/>
            <w:vAlign w:val="center"/>
          </w:tcPr>
          <w:p w14:paraId="40205FB0"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503C0E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6C0C08D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4BC701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6C259EA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7A43C37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B729884" w14:textId="77777777" w:rsidTr="007D1722">
        <w:trPr>
          <w:trHeight w:val="407"/>
        </w:trPr>
        <w:tc>
          <w:tcPr>
            <w:tcW w:w="3969" w:type="dxa"/>
            <w:vAlign w:val="center"/>
          </w:tcPr>
          <w:p w14:paraId="7B702FFD"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19EDED2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57AFCEE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0EA156A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5E86EDC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795C0D2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6BE754C" w14:textId="77777777" w:rsidTr="007D1722">
        <w:trPr>
          <w:trHeight w:val="407"/>
        </w:trPr>
        <w:tc>
          <w:tcPr>
            <w:tcW w:w="3969" w:type="dxa"/>
            <w:vAlign w:val="center"/>
          </w:tcPr>
          <w:p w14:paraId="5651F511"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33635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4B76FC7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EC01E6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1B5A04B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6774CB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C6B71DE" w14:textId="77777777" w:rsidTr="007D1722">
        <w:trPr>
          <w:trHeight w:val="434"/>
        </w:trPr>
        <w:tc>
          <w:tcPr>
            <w:tcW w:w="3969" w:type="dxa"/>
            <w:vAlign w:val="center"/>
          </w:tcPr>
          <w:p w14:paraId="53A69011"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37F1C38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50E5F1D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07BDE5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4B0D4E2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587CF26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22CEF41" w14:textId="77777777" w:rsidTr="00340792">
        <w:trPr>
          <w:trHeight w:val="427"/>
        </w:trPr>
        <w:tc>
          <w:tcPr>
            <w:tcW w:w="3969" w:type="dxa"/>
            <w:vAlign w:val="center"/>
          </w:tcPr>
          <w:p w14:paraId="50FC2A70"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74F4ED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7357308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72EE5A4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3D0A338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4B67A4D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70E36E32" w14:textId="77777777" w:rsidR="00127083" w:rsidRDefault="00127083" w:rsidP="00E21A9F">
      <w:pPr>
        <w:rPr>
          <w:b/>
          <w:color w:val="330066"/>
          <w:sz w:val="28"/>
          <w:szCs w:val="28"/>
        </w:rPr>
      </w:pPr>
    </w:p>
    <w:p w14:paraId="60076F58"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084C9A02" w14:textId="77777777" w:rsidTr="00B07C25">
        <w:trPr>
          <w:trHeight w:val="3608"/>
        </w:trPr>
        <w:tc>
          <w:tcPr>
            <w:tcW w:w="14429" w:type="dxa"/>
          </w:tcPr>
          <w:p w14:paraId="1847747D" w14:textId="77777777" w:rsidR="00E21A9F" w:rsidRDefault="00E21A9F" w:rsidP="00B07C25">
            <w:pPr>
              <w:rPr>
                <w:color w:val="330066"/>
                <w:sz w:val="20"/>
              </w:rPr>
            </w:pPr>
          </w:p>
        </w:tc>
      </w:tr>
    </w:tbl>
    <w:p w14:paraId="38A33B44" w14:textId="77777777" w:rsidR="00340792" w:rsidRDefault="00340792" w:rsidP="00D5076D">
      <w:pPr>
        <w:rPr>
          <w:b/>
          <w:color w:val="330066"/>
          <w:sz w:val="28"/>
          <w:szCs w:val="28"/>
        </w:rPr>
      </w:pPr>
    </w:p>
    <w:p w14:paraId="5A7E8027" w14:textId="77777777" w:rsidR="00340792" w:rsidRDefault="00340792">
      <w:pPr>
        <w:rPr>
          <w:b/>
          <w:color w:val="330066"/>
          <w:sz w:val="28"/>
          <w:szCs w:val="28"/>
        </w:rPr>
      </w:pPr>
      <w:r>
        <w:rPr>
          <w:b/>
          <w:color w:val="330066"/>
          <w:sz w:val="28"/>
          <w:szCs w:val="28"/>
        </w:rPr>
        <w:br w:type="page"/>
      </w:r>
    </w:p>
    <w:p w14:paraId="50DD72B9" w14:textId="6925641C" w:rsidR="00A13E43" w:rsidRPr="00340792"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7B4F0A86" w14:textId="77777777" w:rsidTr="00E21A9F">
        <w:tc>
          <w:tcPr>
            <w:tcW w:w="6345" w:type="dxa"/>
          </w:tcPr>
          <w:p w14:paraId="5A86F3FA"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064AB6A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02F7A3" w14:textId="77777777" w:rsidTr="00E21A9F">
        <w:trPr>
          <w:trHeight w:val="188"/>
        </w:trPr>
        <w:tc>
          <w:tcPr>
            <w:tcW w:w="6345" w:type="dxa"/>
          </w:tcPr>
          <w:p w14:paraId="2253A44D"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DD2EDEB"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1FFE494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94F15C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BA4CFF8" w14:textId="77777777" w:rsidTr="00E21A9F">
        <w:trPr>
          <w:trHeight w:val="188"/>
        </w:trPr>
        <w:tc>
          <w:tcPr>
            <w:tcW w:w="6345" w:type="dxa"/>
          </w:tcPr>
          <w:p w14:paraId="0EE316BD"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38EC0111"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0F1A9B0"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6207ADD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4118BA" w14:textId="77777777" w:rsidTr="00E21A9F">
        <w:tc>
          <w:tcPr>
            <w:tcW w:w="6345" w:type="dxa"/>
          </w:tcPr>
          <w:p w14:paraId="5CCB462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7D4EC63D"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52181954"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01909F6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D2E5FE6" w14:textId="77777777" w:rsidTr="00E21A9F">
        <w:tc>
          <w:tcPr>
            <w:tcW w:w="6345" w:type="dxa"/>
          </w:tcPr>
          <w:p w14:paraId="705E6246"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FED007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236CB96"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3B2D1FE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81C5879" w14:textId="77777777" w:rsidTr="00E21A9F">
        <w:tc>
          <w:tcPr>
            <w:tcW w:w="6345" w:type="dxa"/>
          </w:tcPr>
          <w:p w14:paraId="0721D91E"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38931037"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7CE1F048"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2CC065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B91F102" w14:textId="77777777" w:rsidTr="00E21A9F">
        <w:tc>
          <w:tcPr>
            <w:tcW w:w="6345" w:type="dxa"/>
          </w:tcPr>
          <w:p w14:paraId="227B197D"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678DA0BB"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3F5C1B5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F154E1" w14:textId="77777777" w:rsidTr="00E21A9F">
        <w:tc>
          <w:tcPr>
            <w:tcW w:w="6345" w:type="dxa"/>
          </w:tcPr>
          <w:p w14:paraId="38D7C519"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48B1351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514E612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E8AF72D" w14:textId="77777777" w:rsidTr="00E21A9F">
        <w:tc>
          <w:tcPr>
            <w:tcW w:w="6345" w:type="dxa"/>
          </w:tcPr>
          <w:p w14:paraId="33521B6C"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6FF2D659"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216058C"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31DFB76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75B81B61" w14:textId="77777777" w:rsidTr="00E21A9F">
        <w:tc>
          <w:tcPr>
            <w:tcW w:w="6345" w:type="dxa"/>
          </w:tcPr>
          <w:p w14:paraId="64396B9D"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09E24007"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47BF05CA"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064DE789"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2C7CF55F" w14:textId="77777777" w:rsidTr="00E21A9F">
        <w:tc>
          <w:tcPr>
            <w:tcW w:w="6345" w:type="dxa"/>
          </w:tcPr>
          <w:p w14:paraId="32FF4350"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05C61D45"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1C5DA54D"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4F9B4E84"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14200C1A"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67BB54AB" w14:textId="77777777" w:rsidTr="00E21A9F">
        <w:tc>
          <w:tcPr>
            <w:tcW w:w="6345" w:type="dxa"/>
          </w:tcPr>
          <w:p w14:paraId="50DE12A1"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727D9183"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5644456D"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142843B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9DD59FB" w14:textId="77777777" w:rsidTr="00E21A9F">
        <w:tc>
          <w:tcPr>
            <w:tcW w:w="6345" w:type="dxa"/>
          </w:tcPr>
          <w:p w14:paraId="18AC0801"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1ABBC6B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0C2FE5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3A55C9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448D764" w14:textId="77777777" w:rsidTr="00E21A9F">
        <w:tc>
          <w:tcPr>
            <w:tcW w:w="6345" w:type="dxa"/>
          </w:tcPr>
          <w:p w14:paraId="7BD1BF35"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38A149F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1E9F705C"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5A634E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AB29B3C" w14:textId="77777777" w:rsidTr="00E21A9F">
        <w:tc>
          <w:tcPr>
            <w:tcW w:w="6345" w:type="dxa"/>
          </w:tcPr>
          <w:p w14:paraId="697BDDC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4FF751CA"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E0984F4"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E3E64E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8DBF8A" w14:textId="77777777" w:rsidTr="00E21A9F">
        <w:tc>
          <w:tcPr>
            <w:tcW w:w="6345" w:type="dxa"/>
          </w:tcPr>
          <w:p w14:paraId="20FA1D0C"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36391D7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482B47D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3F703AD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8EBD6A" w14:textId="77777777" w:rsidTr="00E21A9F">
        <w:tc>
          <w:tcPr>
            <w:tcW w:w="6345" w:type="dxa"/>
          </w:tcPr>
          <w:p w14:paraId="0BF9F9E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0FF42A6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50B2F9F"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392EB2D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C4144CB" w14:textId="77777777" w:rsidTr="00E21A9F">
        <w:trPr>
          <w:trHeight w:val="708"/>
        </w:trPr>
        <w:tc>
          <w:tcPr>
            <w:tcW w:w="6345" w:type="dxa"/>
          </w:tcPr>
          <w:p w14:paraId="32055BE8"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12A3A94D"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2BA2B68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62D5ED0" w14:textId="77777777" w:rsidTr="00E21A9F">
        <w:tc>
          <w:tcPr>
            <w:tcW w:w="6345" w:type="dxa"/>
          </w:tcPr>
          <w:p w14:paraId="0EF8DADE"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7BF1362F"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FB8AA79"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1A70D87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59B4EFE"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012830DC" w14:textId="77777777" w:rsidTr="00903A88">
        <w:tc>
          <w:tcPr>
            <w:tcW w:w="6232" w:type="dxa"/>
          </w:tcPr>
          <w:p w14:paraId="723242CF"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0D39E58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0FB56E2" w14:textId="77777777" w:rsidTr="00903A88">
        <w:tc>
          <w:tcPr>
            <w:tcW w:w="6232" w:type="dxa"/>
          </w:tcPr>
          <w:p w14:paraId="7DE72B34"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8716E71"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22A6B08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6FCE1B5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765583E" w14:textId="77777777" w:rsidTr="00903A88">
        <w:tc>
          <w:tcPr>
            <w:tcW w:w="6232" w:type="dxa"/>
          </w:tcPr>
          <w:p w14:paraId="5540EF32"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37253BD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A7659F0"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9651F1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88FF2F" w14:textId="77777777" w:rsidTr="00903A88">
        <w:tc>
          <w:tcPr>
            <w:tcW w:w="6232" w:type="dxa"/>
          </w:tcPr>
          <w:p w14:paraId="65F71B89"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53E84EE1"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1226EE1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FF9D2E" w14:textId="77777777" w:rsidTr="00903A88">
        <w:tc>
          <w:tcPr>
            <w:tcW w:w="6232" w:type="dxa"/>
          </w:tcPr>
          <w:p w14:paraId="74B2A090"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03C6A32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66D1BB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52CCA5C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BE19D14" w14:textId="77777777" w:rsidTr="00903A88">
        <w:tc>
          <w:tcPr>
            <w:tcW w:w="6232" w:type="dxa"/>
          </w:tcPr>
          <w:p w14:paraId="5C3DACCD"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451B0C10"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39AAA89D"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631370F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A5BA702" w14:textId="77777777" w:rsidTr="00903A88">
        <w:tc>
          <w:tcPr>
            <w:tcW w:w="6232" w:type="dxa"/>
          </w:tcPr>
          <w:p w14:paraId="1953F0F1"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444F1DF3"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A3CC94C"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7903302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6E8524E" w14:textId="77777777" w:rsidTr="00903A88">
        <w:tc>
          <w:tcPr>
            <w:tcW w:w="6232" w:type="dxa"/>
          </w:tcPr>
          <w:p w14:paraId="7922B2FE"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4339AE1D"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16D9617C"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2C7D887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59FA265" w14:textId="77777777" w:rsidTr="00903A88">
        <w:tc>
          <w:tcPr>
            <w:tcW w:w="6232" w:type="dxa"/>
          </w:tcPr>
          <w:p w14:paraId="79AA72D1"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B03BF21"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9C80A8F"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0A4A0B4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34CFC6C1" w14:textId="77777777" w:rsidTr="00903A88">
        <w:tc>
          <w:tcPr>
            <w:tcW w:w="6232" w:type="dxa"/>
          </w:tcPr>
          <w:p w14:paraId="6825E35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108F7AF7"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6B6D20F5"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54963EEE"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22F907E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46B101C8"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0F9E3FD5"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4503909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5BDC7B38" w14:textId="77777777" w:rsidTr="00903A88">
        <w:tc>
          <w:tcPr>
            <w:tcW w:w="6232" w:type="dxa"/>
          </w:tcPr>
          <w:p w14:paraId="2208AD49"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41EC94D3"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C162B2F"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9837D51"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46B850F"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3FAC9BBD" w14:textId="77777777" w:rsidTr="00903A88">
        <w:tc>
          <w:tcPr>
            <w:tcW w:w="6232" w:type="dxa"/>
          </w:tcPr>
          <w:p w14:paraId="34700D67"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49BEFE2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3F2856C3"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09954CB6"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040F810E" w14:textId="77777777" w:rsidTr="00903A88">
        <w:tc>
          <w:tcPr>
            <w:tcW w:w="6232" w:type="dxa"/>
          </w:tcPr>
          <w:p w14:paraId="5BDF6F4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25BD2441"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4249832"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6AEF940C"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551E70AF" w14:textId="77777777" w:rsidTr="00903A88">
        <w:tc>
          <w:tcPr>
            <w:tcW w:w="6232" w:type="dxa"/>
          </w:tcPr>
          <w:p w14:paraId="61D6B0C1"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0447BE93"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4F66B470"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32251EE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0394DA0" w14:textId="77777777" w:rsidTr="00903A88">
        <w:tc>
          <w:tcPr>
            <w:tcW w:w="6232" w:type="dxa"/>
          </w:tcPr>
          <w:p w14:paraId="0BD5C657"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326A623"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CC05ED7"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1B03149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909E8D" w14:textId="77777777" w:rsidTr="00903A88">
        <w:tc>
          <w:tcPr>
            <w:tcW w:w="6232" w:type="dxa"/>
          </w:tcPr>
          <w:p w14:paraId="1163E77E"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40B4839F"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682A431A"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385D1C34"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670FD5F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F56B941" w14:textId="77777777" w:rsidTr="00903A88">
        <w:tc>
          <w:tcPr>
            <w:tcW w:w="6232" w:type="dxa"/>
          </w:tcPr>
          <w:p w14:paraId="781F730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698D557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6E13D858"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0A5F915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0D0DAA83"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7CBEEE02" w14:textId="77777777" w:rsidTr="00E21A9F">
        <w:tc>
          <w:tcPr>
            <w:tcW w:w="6345" w:type="dxa"/>
          </w:tcPr>
          <w:p w14:paraId="60532A65"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718E577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5618BE9B" w14:textId="77777777" w:rsidTr="00E21A9F">
        <w:tc>
          <w:tcPr>
            <w:tcW w:w="6345" w:type="dxa"/>
          </w:tcPr>
          <w:p w14:paraId="43BDCB5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32DE7B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731F835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AFF7AD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F303095" w14:textId="77777777" w:rsidTr="00E21A9F">
        <w:tc>
          <w:tcPr>
            <w:tcW w:w="6345" w:type="dxa"/>
          </w:tcPr>
          <w:p w14:paraId="0E55301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5232F9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1E554A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5EE39E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81210B4" w14:textId="77777777" w:rsidTr="00E21A9F">
        <w:tc>
          <w:tcPr>
            <w:tcW w:w="6345" w:type="dxa"/>
          </w:tcPr>
          <w:p w14:paraId="46C4798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A78039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692FA5B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3F5CEF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D6147E0" w14:textId="77777777" w:rsidTr="00E21A9F">
        <w:tc>
          <w:tcPr>
            <w:tcW w:w="6345" w:type="dxa"/>
          </w:tcPr>
          <w:p w14:paraId="1817B8F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11F7A99"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FAF39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03D5E8E"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AA3FC1E" w14:textId="77777777" w:rsidTr="00E21A9F">
        <w:tc>
          <w:tcPr>
            <w:tcW w:w="6345" w:type="dxa"/>
          </w:tcPr>
          <w:p w14:paraId="780F31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9EA95CC"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3781AA0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46465D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5697088" w14:textId="77777777" w:rsidTr="00E21A9F">
        <w:tc>
          <w:tcPr>
            <w:tcW w:w="6345" w:type="dxa"/>
          </w:tcPr>
          <w:p w14:paraId="200BCC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FC0E17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596250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C17BAE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AA8FDEF" w14:textId="77777777" w:rsidTr="00E21A9F">
        <w:tc>
          <w:tcPr>
            <w:tcW w:w="6345" w:type="dxa"/>
          </w:tcPr>
          <w:p w14:paraId="390ED19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88C8DC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13284DB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C3AE67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0666FDA" w14:textId="77777777" w:rsidTr="00E21A9F">
        <w:tc>
          <w:tcPr>
            <w:tcW w:w="6345" w:type="dxa"/>
          </w:tcPr>
          <w:p w14:paraId="5022A05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B6D7C9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50E6E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4B5E03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4955B06" w14:textId="77777777" w:rsidTr="00E21A9F">
        <w:tc>
          <w:tcPr>
            <w:tcW w:w="6345" w:type="dxa"/>
          </w:tcPr>
          <w:p w14:paraId="44DDAC9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7326DF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34B0E8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1CEC62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0AE63CA" w14:textId="77777777" w:rsidTr="00E21A9F">
        <w:tc>
          <w:tcPr>
            <w:tcW w:w="6345" w:type="dxa"/>
          </w:tcPr>
          <w:p w14:paraId="20D1FB9B"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2AE2E9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F3F3DE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836FDA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5131AB8" w14:textId="77777777" w:rsidTr="00E21A9F">
        <w:tc>
          <w:tcPr>
            <w:tcW w:w="6345" w:type="dxa"/>
          </w:tcPr>
          <w:p w14:paraId="0D36E79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0E606AD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23EECCA3"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B2D5498"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78A8006" w14:textId="77777777" w:rsidTr="00E21A9F">
        <w:tc>
          <w:tcPr>
            <w:tcW w:w="6345" w:type="dxa"/>
          </w:tcPr>
          <w:p w14:paraId="38F4D3F8"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2374A3B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CBA70E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BE11B64" w14:textId="77777777" w:rsidTr="00E21A9F">
        <w:tc>
          <w:tcPr>
            <w:tcW w:w="6345" w:type="dxa"/>
          </w:tcPr>
          <w:p w14:paraId="075E36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469416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14FEA1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77CDAC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38250A4" w14:textId="77777777" w:rsidTr="00E21A9F">
        <w:trPr>
          <w:trHeight w:val="453"/>
        </w:trPr>
        <w:tc>
          <w:tcPr>
            <w:tcW w:w="6345" w:type="dxa"/>
          </w:tcPr>
          <w:p w14:paraId="65E4C02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3AC05B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964E34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E6FD67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A050DD2" w14:textId="77777777" w:rsidTr="00E21A9F">
        <w:trPr>
          <w:trHeight w:val="400"/>
        </w:trPr>
        <w:tc>
          <w:tcPr>
            <w:tcW w:w="6345" w:type="dxa"/>
          </w:tcPr>
          <w:p w14:paraId="195C882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DDF510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4B352B4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1C913A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96231C7" w14:textId="77777777" w:rsidTr="00E21A9F">
        <w:tc>
          <w:tcPr>
            <w:tcW w:w="6345" w:type="dxa"/>
          </w:tcPr>
          <w:p w14:paraId="1EF004B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8F08DC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F7C143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61F49E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8565EA9" w14:textId="77777777" w:rsidTr="00E21A9F">
        <w:tc>
          <w:tcPr>
            <w:tcW w:w="6345" w:type="dxa"/>
          </w:tcPr>
          <w:p w14:paraId="571C6E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8C7B16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FED0619"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630FAC8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6B5B4AE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BB16533" w14:textId="77777777" w:rsidTr="00E21A9F">
        <w:tc>
          <w:tcPr>
            <w:tcW w:w="6345" w:type="dxa"/>
          </w:tcPr>
          <w:p w14:paraId="147A36E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F99675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B1ED85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95D4F2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0F8448EC" w14:textId="77777777" w:rsidR="00FC1343" w:rsidRDefault="00FC1343"/>
    <w:p w14:paraId="60EE2EB8"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2C833065"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4D9FF620" w14:textId="77777777" w:rsidTr="002E17BD">
        <w:tc>
          <w:tcPr>
            <w:tcW w:w="6345" w:type="dxa"/>
          </w:tcPr>
          <w:p w14:paraId="3FE46D94"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 xml:space="preserve">D. </w:t>
            </w:r>
            <w:r w:rsidR="007F3BE5" w:rsidRPr="00DA79D2">
              <w:rPr>
                <w:rFonts w:cstheme="minorHAnsi"/>
                <w:b/>
                <w:bCs/>
                <w:color w:val="5F497A" w:themeColor="accent4" w:themeShade="BF"/>
                <w:sz w:val="24"/>
                <w:szCs w:val="24"/>
              </w:rPr>
              <w:t>Onafhankelijkheid</w:t>
            </w:r>
          </w:p>
        </w:tc>
        <w:tc>
          <w:tcPr>
            <w:tcW w:w="7542" w:type="dxa"/>
          </w:tcPr>
          <w:p w14:paraId="394CAD45"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60A25746" w14:textId="77777777" w:rsidTr="002E17BD">
        <w:trPr>
          <w:trHeight w:val="453"/>
        </w:trPr>
        <w:tc>
          <w:tcPr>
            <w:tcW w:w="6345" w:type="dxa"/>
          </w:tcPr>
          <w:p w14:paraId="0CB1FD1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234768E6"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058FF79B"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7F1AA3B0"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3C06817C"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3758A3F0" w14:textId="77777777" w:rsidTr="002E17BD">
        <w:trPr>
          <w:trHeight w:val="453"/>
        </w:trPr>
        <w:tc>
          <w:tcPr>
            <w:tcW w:w="6345" w:type="dxa"/>
          </w:tcPr>
          <w:p w14:paraId="4EFB017B"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E74987D"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2A0AADDB"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76BC781B"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48044232" w14:textId="77777777" w:rsidTr="002E17BD">
        <w:trPr>
          <w:trHeight w:val="453"/>
        </w:trPr>
        <w:tc>
          <w:tcPr>
            <w:tcW w:w="6345" w:type="dxa"/>
          </w:tcPr>
          <w:p w14:paraId="5E95F90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3A7FE015"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56C44B3C"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4387332F"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34C36B9D"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36D5B17B" w14:textId="77777777" w:rsidTr="002E17BD">
        <w:trPr>
          <w:trHeight w:val="453"/>
        </w:trPr>
        <w:tc>
          <w:tcPr>
            <w:tcW w:w="6345" w:type="dxa"/>
          </w:tcPr>
          <w:p w14:paraId="666C6209"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66F9E65B"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1C073143"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5AF9A903"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3F0689E9" w14:textId="77777777" w:rsidR="00FC1343" w:rsidRDefault="00FC1343"/>
    <w:p w14:paraId="78E57B65"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3B40A4A5" w14:textId="77777777" w:rsidTr="00B770B6">
        <w:tc>
          <w:tcPr>
            <w:tcW w:w="6345" w:type="dxa"/>
          </w:tcPr>
          <w:p w14:paraId="16BBC409"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3C5C47F0"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047399BB" w14:textId="77777777" w:rsidTr="00B770B6">
        <w:tc>
          <w:tcPr>
            <w:tcW w:w="6345" w:type="dxa"/>
          </w:tcPr>
          <w:p w14:paraId="39F91B58"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249ACACC"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6162C70E"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257B40D9"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3F76F5E1" w14:textId="77777777" w:rsidTr="00B770B6">
        <w:tc>
          <w:tcPr>
            <w:tcW w:w="6345" w:type="dxa"/>
          </w:tcPr>
          <w:p w14:paraId="61DD46B1"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00EDD124"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3E7D0794"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5D9886C4"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43ADADBD" w14:textId="77777777" w:rsidTr="00B770B6">
        <w:tc>
          <w:tcPr>
            <w:tcW w:w="6345" w:type="dxa"/>
          </w:tcPr>
          <w:p w14:paraId="51C38910"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556DF9DC"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77175EF6"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56A2EEBD"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78EF06C5" w14:textId="77777777" w:rsidR="00E12621" w:rsidRPr="00FC1343" w:rsidRDefault="00E12621" w:rsidP="00E12621">
      <w:pPr>
        <w:rPr>
          <w:b/>
          <w:color w:val="5F497A" w:themeColor="accent4" w:themeShade="BF"/>
          <w:sz w:val="28"/>
          <w:szCs w:val="28"/>
        </w:rPr>
      </w:pPr>
    </w:p>
    <w:p w14:paraId="04E3AEFA" w14:textId="77777777" w:rsidR="001D057E" w:rsidRDefault="001D057E">
      <w:r>
        <w:br w:type="page"/>
      </w:r>
    </w:p>
    <w:p w14:paraId="2DBC6697"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066150FD" w14:textId="77777777" w:rsidTr="0013533F">
        <w:tc>
          <w:tcPr>
            <w:tcW w:w="2987" w:type="dxa"/>
          </w:tcPr>
          <w:p w14:paraId="2FB88A6B"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55A3035C"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69C4CE1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3E242BB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0CAEDF82"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2BC13CA5"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2F40452F"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4FAADB3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68A991B8"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4C482286" w14:textId="77777777" w:rsidR="0013533F" w:rsidRPr="006504D5" w:rsidRDefault="0013533F" w:rsidP="00B264E9">
            <w:pPr>
              <w:rPr>
                <w:rFonts w:ascii="Arial" w:hAnsi="Arial" w:cs="Arial"/>
                <w:color w:val="5F497A" w:themeColor="accent4" w:themeShade="BF"/>
                <w:sz w:val="17"/>
                <w:szCs w:val="17"/>
              </w:rPr>
            </w:pPr>
          </w:p>
        </w:tc>
      </w:tr>
      <w:tr w:rsidR="0013533F" w14:paraId="0129F758" w14:textId="77777777" w:rsidTr="0013533F">
        <w:tc>
          <w:tcPr>
            <w:tcW w:w="2987" w:type="dxa"/>
          </w:tcPr>
          <w:p w14:paraId="5E6CB95F" w14:textId="77777777" w:rsidR="0013533F" w:rsidRDefault="0013533F" w:rsidP="00B264E9">
            <w:pPr>
              <w:rPr>
                <w:b/>
                <w:color w:val="5F497A" w:themeColor="accent4" w:themeShade="BF"/>
                <w:sz w:val="28"/>
                <w:szCs w:val="28"/>
              </w:rPr>
            </w:pPr>
          </w:p>
        </w:tc>
        <w:tc>
          <w:tcPr>
            <w:tcW w:w="699" w:type="dxa"/>
          </w:tcPr>
          <w:p w14:paraId="0C106BF3" w14:textId="77777777" w:rsidR="0013533F" w:rsidRDefault="0013533F" w:rsidP="00B264E9">
            <w:pPr>
              <w:rPr>
                <w:b/>
                <w:color w:val="5F497A" w:themeColor="accent4" w:themeShade="BF"/>
                <w:sz w:val="28"/>
                <w:szCs w:val="28"/>
              </w:rPr>
            </w:pPr>
          </w:p>
        </w:tc>
        <w:tc>
          <w:tcPr>
            <w:tcW w:w="1559" w:type="dxa"/>
          </w:tcPr>
          <w:p w14:paraId="6D09F51C" w14:textId="77777777" w:rsidR="0013533F" w:rsidRDefault="0013533F" w:rsidP="00B264E9">
            <w:pPr>
              <w:rPr>
                <w:b/>
                <w:color w:val="5F497A" w:themeColor="accent4" w:themeShade="BF"/>
                <w:sz w:val="28"/>
                <w:szCs w:val="28"/>
              </w:rPr>
            </w:pPr>
          </w:p>
        </w:tc>
        <w:tc>
          <w:tcPr>
            <w:tcW w:w="1843" w:type="dxa"/>
          </w:tcPr>
          <w:p w14:paraId="320D16FA" w14:textId="77777777" w:rsidR="0013533F" w:rsidRDefault="0013533F" w:rsidP="00B264E9">
            <w:pPr>
              <w:rPr>
                <w:b/>
                <w:color w:val="5F497A" w:themeColor="accent4" w:themeShade="BF"/>
                <w:sz w:val="28"/>
                <w:szCs w:val="28"/>
              </w:rPr>
            </w:pPr>
          </w:p>
        </w:tc>
        <w:tc>
          <w:tcPr>
            <w:tcW w:w="2410" w:type="dxa"/>
          </w:tcPr>
          <w:p w14:paraId="3B374C90" w14:textId="77777777" w:rsidR="0013533F" w:rsidRDefault="0013533F" w:rsidP="00B264E9">
            <w:pPr>
              <w:rPr>
                <w:b/>
                <w:color w:val="5F497A" w:themeColor="accent4" w:themeShade="BF"/>
                <w:sz w:val="28"/>
                <w:szCs w:val="28"/>
              </w:rPr>
            </w:pPr>
          </w:p>
        </w:tc>
        <w:tc>
          <w:tcPr>
            <w:tcW w:w="1715" w:type="dxa"/>
          </w:tcPr>
          <w:p w14:paraId="5380FEB0" w14:textId="77777777" w:rsidR="0013533F" w:rsidRDefault="0013533F" w:rsidP="00B264E9">
            <w:pPr>
              <w:rPr>
                <w:b/>
                <w:color w:val="5F497A" w:themeColor="accent4" w:themeShade="BF"/>
                <w:sz w:val="28"/>
                <w:szCs w:val="28"/>
              </w:rPr>
            </w:pPr>
          </w:p>
        </w:tc>
        <w:tc>
          <w:tcPr>
            <w:tcW w:w="1413" w:type="dxa"/>
          </w:tcPr>
          <w:p w14:paraId="16B77FA1" w14:textId="77777777" w:rsidR="0013533F" w:rsidRDefault="0013533F" w:rsidP="00B264E9">
            <w:pPr>
              <w:rPr>
                <w:b/>
                <w:color w:val="5F497A" w:themeColor="accent4" w:themeShade="BF"/>
                <w:sz w:val="28"/>
                <w:szCs w:val="28"/>
              </w:rPr>
            </w:pPr>
          </w:p>
        </w:tc>
        <w:tc>
          <w:tcPr>
            <w:tcW w:w="1417" w:type="dxa"/>
          </w:tcPr>
          <w:p w14:paraId="18A8073A" w14:textId="77777777" w:rsidR="0013533F" w:rsidRDefault="0013533F" w:rsidP="00B264E9">
            <w:pPr>
              <w:rPr>
                <w:b/>
                <w:color w:val="5F497A" w:themeColor="accent4" w:themeShade="BF"/>
                <w:sz w:val="28"/>
                <w:szCs w:val="28"/>
              </w:rPr>
            </w:pPr>
          </w:p>
        </w:tc>
      </w:tr>
      <w:tr w:rsidR="0013533F" w14:paraId="2723297B" w14:textId="77777777" w:rsidTr="0013533F">
        <w:tc>
          <w:tcPr>
            <w:tcW w:w="2987" w:type="dxa"/>
          </w:tcPr>
          <w:p w14:paraId="42029215" w14:textId="77777777" w:rsidR="0013533F" w:rsidRDefault="0013533F" w:rsidP="00B264E9">
            <w:pPr>
              <w:rPr>
                <w:b/>
                <w:color w:val="5F497A" w:themeColor="accent4" w:themeShade="BF"/>
                <w:sz w:val="28"/>
                <w:szCs w:val="28"/>
              </w:rPr>
            </w:pPr>
          </w:p>
        </w:tc>
        <w:tc>
          <w:tcPr>
            <w:tcW w:w="699" w:type="dxa"/>
          </w:tcPr>
          <w:p w14:paraId="77AB026C" w14:textId="77777777" w:rsidR="0013533F" w:rsidRDefault="0013533F" w:rsidP="00B264E9">
            <w:pPr>
              <w:rPr>
                <w:b/>
                <w:color w:val="5F497A" w:themeColor="accent4" w:themeShade="BF"/>
                <w:sz w:val="28"/>
                <w:szCs w:val="28"/>
              </w:rPr>
            </w:pPr>
          </w:p>
        </w:tc>
        <w:tc>
          <w:tcPr>
            <w:tcW w:w="1559" w:type="dxa"/>
          </w:tcPr>
          <w:p w14:paraId="7688E9E2" w14:textId="77777777" w:rsidR="0013533F" w:rsidRDefault="0013533F" w:rsidP="00B264E9">
            <w:pPr>
              <w:rPr>
                <w:b/>
                <w:color w:val="5F497A" w:themeColor="accent4" w:themeShade="BF"/>
                <w:sz w:val="28"/>
                <w:szCs w:val="28"/>
              </w:rPr>
            </w:pPr>
          </w:p>
        </w:tc>
        <w:tc>
          <w:tcPr>
            <w:tcW w:w="1843" w:type="dxa"/>
          </w:tcPr>
          <w:p w14:paraId="7D817EA8" w14:textId="77777777" w:rsidR="0013533F" w:rsidRDefault="0013533F" w:rsidP="00B264E9">
            <w:pPr>
              <w:rPr>
                <w:b/>
                <w:color w:val="5F497A" w:themeColor="accent4" w:themeShade="BF"/>
                <w:sz w:val="28"/>
                <w:szCs w:val="28"/>
              </w:rPr>
            </w:pPr>
          </w:p>
        </w:tc>
        <w:tc>
          <w:tcPr>
            <w:tcW w:w="2410" w:type="dxa"/>
          </w:tcPr>
          <w:p w14:paraId="6BE4E119" w14:textId="77777777" w:rsidR="0013533F" w:rsidRDefault="0013533F" w:rsidP="00B264E9">
            <w:pPr>
              <w:rPr>
                <w:b/>
                <w:color w:val="5F497A" w:themeColor="accent4" w:themeShade="BF"/>
                <w:sz w:val="28"/>
                <w:szCs w:val="28"/>
              </w:rPr>
            </w:pPr>
          </w:p>
        </w:tc>
        <w:tc>
          <w:tcPr>
            <w:tcW w:w="1715" w:type="dxa"/>
          </w:tcPr>
          <w:p w14:paraId="469C75D7" w14:textId="77777777" w:rsidR="0013533F" w:rsidRDefault="0013533F" w:rsidP="00B264E9">
            <w:pPr>
              <w:rPr>
                <w:b/>
                <w:color w:val="5F497A" w:themeColor="accent4" w:themeShade="BF"/>
                <w:sz w:val="28"/>
                <w:szCs w:val="28"/>
              </w:rPr>
            </w:pPr>
          </w:p>
        </w:tc>
        <w:tc>
          <w:tcPr>
            <w:tcW w:w="1413" w:type="dxa"/>
          </w:tcPr>
          <w:p w14:paraId="7B619963" w14:textId="77777777" w:rsidR="0013533F" w:rsidRDefault="0013533F" w:rsidP="00B264E9">
            <w:pPr>
              <w:rPr>
                <w:b/>
                <w:color w:val="5F497A" w:themeColor="accent4" w:themeShade="BF"/>
                <w:sz w:val="28"/>
                <w:szCs w:val="28"/>
              </w:rPr>
            </w:pPr>
          </w:p>
        </w:tc>
        <w:tc>
          <w:tcPr>
            <w:tcW w:w="1417" w:type="dxa"/>
          </w:tcPr>
          <w:p w14:paraId="6A465476" w14:textId="77777777" w:rsidR="0013533F" w:rsidRDefault="0013533F" w:rsidP="00B264E9">
            <w:pPr>
              <w:rPr>
                <w:b/>
                <w:color w:val="5F497A" w:themeColor="accent4" w:themeShade="BF"/>
                <w:sz w:val="28"/>
                <w:szCs w:val="28"/>
              </w:rPr>
            </w:pPr>
          </w:p>
        </w:tc>
      </w:tr>
      <w:tr w:rsidR="0013533F" w14:paraId="4400B79D" w14:textId="77777777" w:rsidTr="0013533F">
        <w:tc>
          <w:tcPr>
            <w:tcW w:w="2987" w:type="dxa"/>
          </w:tcPr>
          <w:p w14:paraId="0AFB1BC5" w14:textId="77777777" w:rsidR="0013533F" w:rsidRDefault="0013533F" w:rsidP="00B264E9">
            <w:pPr>
              <w:rPr>
                <w:b/>
                <w:color w:val="5F497A" w:themeColor="accent4" w:themeShade="BF"/>
                <w:sz w:val="28"/>
                <w:szCs w:val="28"/>
              </w:rPr>
            </w:pPr>
          </w:p>
        </w:tc>
        <w:tc>
          <w:tcPr>
            <w:tcW w:w="699" w:type="dxa"/>
          </w:tcPr>
          <w:p w14:paraId="5E64FE00" w14:textId="77777777" w:rsidR="0013533F" w:rsidRDefault="0013533F" w:rsidP="00B264E9">
            <w:pPr>
              <w:rPr>
                <w:b/>
                <w:color w:val="5F497A" w:themeColor="accent4" w:themeShade="BF"/>
                <w:sz w:val="28"/>
                <w:szCs w:val="28"/>
              </w:rPr>
            </w:pPr>
          </w:p>
        </w:tc>
        <w:tc>
          <w:tcPr>
            <w:tcW w:w="1559" w:type="dxa"/>
          </w:tcPr>
          <w:p w14:paraId="637130FF" w14:textId="77777777" w:rsidR="0013533F" w:rsidRDefault="0013533F" w:rsidP="00B264E9">
            <w:pPr>
              <w:rPr>
                <w:b/>
                <w:color w:val="5F497A" w:themeColor="accent4" w:themeShade="BF"/>
                <w:sz w:val="28"/>
                <w:szCs w:val="28"/>
              </w:rPr>
            </w:pPr>
          </w:p>
        </w:tc>
        <w:tc>
          <w:tcPr>
            <w:tcW w:w="1843" w:type="dxa"/>
          </w:tcPr>
          <w:p w14:paraId="08718F2A" w14:textId="77777777" w:rsidR="0013533F" w:rsidRDefault="0013533F" w:rsidP="00B264E9">
            <w:pPr>
              <w:rPr>
                <w:b/>
                <w:color w:val="5F497A" w:themeColor="accent4" w:themeShade="BF"/>
                <w:sz w:val="28"/>
                <w:szCs w:val="28"/>
              </w:rPr>
            </w:pPr>
          </w:p>
        </w:tc>
        <w:tc>
          <w:tcPr>
            <w:tcW w:w="2410" w:type="dxa"/>
          </w:tcPr>
          <w:p w14:paraId="078E00A6" w14:textId="77777777" w:rsidR="0013533F" w:rsidRDefault="0013533F" w:rsidP="00B264E9">
            <w:pPr>
              <w:rPr>
                <w:b/>
                <w:color w:val="5F497A" w:themeColor="accent4" w:themeShade="BF"/>
                <w:sz w:val="28"/>
                <w:szCs w:val="28"/>
              </w:rPr>
            </w:pPr>
          </w:p>
        </w:tc>
        <w:tc>
          <w:tcPr>
            <w:tcW w:w="1715" w:type="dxa"/>
          </w:tcPr>
          <w:p w14:paraId="6DBB913B" w14:textId="77777777" w:rsidR="0013533F" w:rsidRDefault="0013533F" w:rsidP="00B264E9">
            <w:pPr>
              <w:rPr>
                <w:b/>
                <w:color w:val="5F497A" w:themeColor="accent4" w:themeShade="BF"/>
                <w:sz w:val="28"/>
                <w:szCs w:val="28"/>
              </w:rPr>
            </w:pPr>
          </w:p>
        </w:tc>
        <w:tc>
          <w:tcPr>
            <w:tcW w:w="1413" w:type="dxa"/>
          </w:tcPr>
          <w:p w14:paraId="4FBF75B9" w14:textId="77777777" w:rsidR="0013533F" w:rsidRDefault="0013533F" w:rsidP="00B264E9">
            <w:pPr>
              <w:rPr>
                <w:b/>
                <w:color w:val="5F497A" w:themeColor="accent4" w:themeShade="BF"/>
                <w:sz w:val="28"/>
                <w:szCs w:val="28"/>
              </w:rPr>
            </w:pPr>
          </w:p>
        </w:tc>
        <w:tc>
          <w:tcPr>
            <w:tcW w:w="1417" w:type="dxa"/>
          </w:tcPr>
          <w:p w14:paraId="7F142C9E" w14:textId="77777777" w:rsidR="0013533F" w:rsidRDefault="0013533F" w:rsidP="00B264E9">
            <w:pPr>
              <w:rPr>
                <w:b/>
                <w:color w:val="5F497A" w:themeColor="accent4" w:themeShade="BF"/>
                <w:sz w:val="28"/>
                <w:szCs w:val="28"/>
              </w:rPr>
            </w:pPr>
          </w:p>
        </w:tc>
      </w:tr>
      <w:tr w:rsidR="0013533F" w14:paraId="708ABD5E" w14:textId="77777777" w:rsidTr="0013533F">
        <w:tc>
          <w:tcPr>
            <w:tcW w:w="2987" w:type="dxa"/>
          </w:tcPr>
          <w:p w14:paraId="6A90D295" w14:textId="77777777" w:rsidR="0013533F" w:rsidRDefault="0013533F" w:rsidP="00B264E9">
            <w:pPr>
              <w:rPr>
                <w:b/>
                <w:color w:val="5F497A" w:themeColor="accent4" w:themeShade="BF"/>
                <w:sz w:val="28"/>
                <w:szCs w:val="28"/>
              </w:rPr>
            </w:pPr>
          </w:p>
        </w:tc>
        <w:tc>
          <w:tcPr>
            <w:tcW w:w="699" w:type="dxa"/>
          </w:tcPr>
          <w:p w14:paraId="50EB8215" w14:textId="77777777" w:rsidR="0013533F" w:rsidRDefault="0013533F" w:rsidP="00B264E9">
            <w:pPr>
              <w:rPr>
                <w:b/>
                <w:color w:val="5F497A" w:themeColor="accent4" w:themeShade="BF"/>
                <w:sz w:val="28"/>
                <w:szCs w:val="28"/>
              </w:rPr>
            </w:pPr>
          </w:p>
        </w:tc>
        <w:tc>
          <w:tcPr>
            <w:tcW w:w="1559" w:type="dxa"/>
          </w:tcPr>
          <w:p w14:paraId="75EA454E" w14:textId="77777777" w:rsidR="0013533F" w:rsidRDefault="0013533F" w:rsidP="00B264E9">
            <w:pPr>
              <w:rPr>
                <w:b/>
                <w:color w:val="5F497A" w:themeColor="accent4" w:themeShade="BF"/>
                <w:sz w:val="28"/>
                <w:szCs w:val="28"/>
              </w:rPr>
            </w:pPr>
          </w:p>
        </w:tc>
        <w:tc>
          <w:tcPr>
            <w:tcW w:w="1843" w:type="dxa"/>
          </w:tcPr>
          <w:p w14:paraId="3771ADD5" w14:textId="77777777" w:rsidR="0013533F" w:rsidRDefault="0013533F" w:rsidP="00B264E9">
            <w:pPr>
              <w:rPr>
                <w:b/>
                <w:color w:val="5F497A" w:themeColor="accent4" w:themeShade="BF"/>
                <w:sz w:val="28"/>
                <w:szCs w:val="28"/>
              </w:rPr>
            </w:pPr>
          </w:p>
        </w:tc>
        <w:tc>
          <w:tcPr>
            <w:tcW w:w="2410" w:type="dxa"/>
          </w:tcPr>
          <w:p w14:paraId="1F269ED2" w14:textId="77777777" w:rsidR="0013533F" w:rsidRDefault="0013533F" w:rsidP="00B264E9">
            <w:pPr>
              <w:rPr>
                <w:b/>
                <w:color w:val="5F497A" w:themeColor="accent4" w:themeShade="BF"/>
                <w:sz w:val="28"/>
                <w:szCs w:val="28"/>
              </w:rPr>
            </w:pPr>
          </w:p>
        </w:tc>
        <w:tc>
          <w:tcPr>
            <w:tcW w:w="1715" w:type="dxa"/>
          </w:tcPr>
          <w:p w14:paraId="27A79AFC" w14:textId="77777777" w:rsidR="0013533F" w:rsidRDefault="0013533F" w:rsidP="00B264E9">
            <w:pPr>
              <w:rPr>
                <w:b/>
                <w:color w:val="5F497A" w:themeColor="accent4" w:themeShade="BF"/>
                <w:sz w:val="28"/>
                <w:szCs w:val="28"/>
              </w:rPr>
            </w:pPr>
          </w:p>
        </w:tc>
        <w:tc>
          <w:tcPr>
            <w:tcW w:w="1413" w:type="dxa"/>
          </w:tcPr>
          <w:p w14:paraId="63F16DF7" w14:textId="77777777" w:rsidR="0013533F" w:rsidRDefault="0013533F" w:rsidP="00B264E9">
            <w:pPr>
              <w:rPr>
                <w:b/>
                <w:color w:val="5F497A" w:themeColor="accent4" w:themeShade="BF"/>
                <w:sz w:val="28"/>
                <w:szCs w:val="28"/>
              </w:rPr>
            </w:pPr>
          </w:p>
        </w:tc>
        <w:tc>
          <w:tcPr>
            <w:tcW w:w="1417" w:type="dxa"/>
          </w:tcPr>
          <w:p w14:paraId="40149451" w14:textId="77777777" w:rsidR="0013533F" w:rsidRDefault="0013533F" w:rsidP="00B264E9">
            <w:pPr>
              <w:rPr>
                <w:b/>
                <w:color w:val="5F497A" w:themeColor="accent4" w:themeShade="BF"/>
                <w:sz w:val="28"/>
                <w:szCs w:val="28"/>
              </w:rPr>
            </w:pPr>
          </w:p>
        </w:tc>
      </w:tr>
      <w:tr w:rsidR="0013533F" w14:paraId="3704E401" w14:textId="77777777" w:rsidTr="0013533F">
        <w:tc>
          <w:tcPr>
            <w:tcW w:w="2987" w:type="dxa"/>
          </w:tcPr>
          <w:p w14:paraId="158FA61A" w14:textId="77777777" w:rsidR="0013533F" w:rsidRDefault="0013533F" w:rsidP="00B264E9">
            <w:pPr>
              <w:rPr>
                <w:b/>
                <w:color w:val="5F497A" w:themeColor="accent4" w:themeShade="BF"/>
                <w:sz w:val="28"/>
                <w:szCs w:val="28"/>
              </w:rPr>
            </w:pPr>
          </w:p>
        </w:tc>
        <w:tc>
          <w:tcPr>
            <w:tcW w:w="699" w:type="dxa"/>
          </w:tcPr>
          <w:p w14:paraId="42E3FD1A" w14:textId="77777777" w:rsidR="0013533F" w:rsidRDefault="0013533F" w:rsidP="00B264E9">
            <w:pPr>
              <w:rPr>
                <w:b/>
                <w:color w:val="5F497A" w:themeColor="accent4" w:themeShade="BF"/>
                <w:sz w:val="28"/>
                <w:szCs w:val="28"/>
              </w:rPr>
            </w:pPr>
          </w:p>
        </w:tc>
        <w:tc>
          <w:tcPr>
            <w:tcW w:w="1559" w:type="dxa"/>
          </w:tcPr>
          <w:p w14:paraId="3F719720" w14:textId="77777777" w:rsidR="0013533F" w:rsidRDefault="0013533F" w:rsidP="00B264E9">
            <w:pPr>
              <w:rPr>
                <w:b/>
                <w:color w:val="5F497A" w:themeColor="accent4" w:themeShade="BF"/>
                <w:sz w:val="28"/>
                <w:szCs w:val="28"/>
              </w:rPr>
            </w:pPr>
          </w:p>
        </w:tc>
        <w:tc>
          <w:tcPr>
            <w:tcW w:w="1843" w:type="dxa"/>
          </w:tcPr>
          <w:p w14:paraId="03BF87D0" w14:textId="77777777" w:rsidR="0013533F" w:rsidRDefault="0013533F" w:rsidP="00B264E9">
            <w:pPr>
              <w:rPr>
                <w:b/>
                <w:color w:val="5F497A" w:themeColor="accent4" w:themeShade="BF"/>
                <w:sz w:val="28"/>
                <w:szCs w:val="28"/>
              </w:rPr>
            </w:pPr>
          </w:p>
        </w:tc>
        <w:tc>
          <w:tcPr>
            <w:tcW w:w="2410" w:type="dxa"/>
          </w:tcPr>
          <w:p w14:paraId="65C9DA3A" w14:textId="77777777" w:rsidR="0013533F" w:rsidRDefault="0013533F" w:rsidP="00B264E9">
            <w:pPr>
              <w:rPr>
                <w:b/>
                <w:color w:val="5F497A" w:themeColor="accent4" w:themeShade="BF"/>
                <w:sz w:val="28"/>
                <w:szCs w:val="28"/>
              </w:rPr>
            </w:pPr>
          </w:p>
        </w:tc>
        <w:tc>
          <w:tcPr>
            <w:tcW w:w="1715" w:type="dxa"/>
          </w:tcPr>
          <w:p w14:paraId="0BC5CE99" w14:textId="77777777" w:rsidR="0013533F" w:rsidRDefault="0013533F" w:rsidP="00B264E9">
            <w:pPr>
              <w:rPr>
                <w:b/>
                <w:color w:val="5F497A" w:themeColor="accent4" w:themeShade="BF"/>
                <w:sz w:val="28"/>
                <w:szCs w:val="28"/>
              </w:rPr>
            </w:pPr>
          </w:p>
        </w:tc>
        <w:tc>
          <w:tcPr>
            <w:tcW w:w="1413" w:type="dxa"/>
          </w:tcPr>
          <w:p w14:paraId="3E9369CC" w14:textId="77777777" w:rsidR="0013533F" w:rsidRDefault="0013533F" w:rsidP="00B264E9">
            <w:pPr>
              <w:rPr>
                <w:b/>
                <w:color w:val="5F497A" w:themeColor="accent4" w:themeShade="BF"/>
                <w:sz w:val="28"/>
                <w:szCs w:val="28"/>
              </w:rPr>
            </w:pPr>
          </w:p>
        </w:tc>
        <w:tc>
          <w:tcPr>
            <w:tcW w:w="1417" w:type="dxa"/>
          </w:tcPr>
          <w:p w14:paraId="384E8303" w14:textId="77777777" w:rsidR="0013533F" w:rsidRDefault="0013533F" w:rsidP="00B264E9">
            <w:pPr>
              <w:rPr>
                <w:b/>
                <w:color w:val="5F497A" w:themeColor="accent4" w:themeShade="BF"/>
                <w:sz w:val="28"/>
                <w:szCs w:val="28"/>
              </w:rPr>
            </w:pPr>
          </w:p>
        </w:tc>
      </w:tr>
    </w:tbl>
    <w:p w14:paraId="51ABD301"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03B9" w14:textId="77777777" w:rsidR="00FA35DB" w:rsidRDefault="00FA35DB" w:rsidP="00A13E43">
      <w:pPr>
        <w:spacing w:after="0" w:line="240" w:lineRule="auto"/>
      </w:pPr>
      <w:r>
        <w:separator/>
      </w:r>
    </w:p>
  </w:endnote>
  <w:endnote w:type="continuationSeparator" w:id="0">
    <w:p w14:paraId="1AC6F150" w14:textId="77777777" w:rsidR="00FA35DB" w:rsidRDefault="00FA35DB" w:rsidP="00A13E43">
      <w:pPr>
        <w:spacing w:after="0" w:line="240" w:lineRule="auto"/>
      </w:pPr>
      <w:r>
        <w:continuationSeparator/>
      </w:r>
    </w:p>
  </w:endnote>
  <w:endnote w:type="continuationNotice" w:id="1">
    <w:p w14:paraId="5256C8EF" w14:textId="77777777" w:rsidR="00FA35DB" w:rsidRDefault="00FA3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4DDC"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83DADFE"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3074" w14:textId="77777777" w:rsidR="00FA35DB" w:rsidRDefault="00FA35DB" w:rsidP="00A13E43">
      <w:pPr>
        <w:spacing w:after="0" w:line="240" w:lineRule="auto"/>
      </w:pPr>
      <w:r>
        <w:separator/>
      </w:r>
    </w:p>
  </w:footnote>
  <w:footnote w:type="continuationSeparator" w:id="0">
    <w:p w14:paraId="5D5F3BF3" w14:textId="77777777" w:rsidR="00FA35DB" w:rsidRDefault="00FA35DB" w:rsidP="00A13E43">
      <w:pPr>
        <w:spacing w:after="0" w:line="240" w:lineRule="auto"/>
      </w:pPr>
      <w:r>
        <w:continuationSeparator/>
      </w:r>
    </w:p>
  </w:footnote>
  <w:footnote w:type="continuationNotice" w:id="1">
    <w:p w14:paraId="73658966" w14:textId="77777777" w:rsidR="00FA35DB" w:rsidRDefault="00FA3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4803" w14:textId="77777777" w:rsidR="00340792" w:rsidRDefault="00340792" w:rsidP="0034079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216187E3" w14:textId="338B38F5" w:rsidR="00340792" w:rsidRDefault="00340792" w:rsidP="00340792">
    <w:pPr>
      <w:pStyle w:val="Koptekst"/>
      <w:tabs>
        <w:tab w:val="clear" w:pos="4536"/>
        <w:tab w:val="clear" w:pos="9072"/>
        <w:tab w:val="left" w:pos="11055"/>
      </w:tabs>
      <w:jc w:val="right"/>
    </w:pPr>
    <w:r>
      <w:rPr>
        <w:noProof/>
      </w:rPr>
      <w:drawing>
        <wp:inline distT="0" distB="0" distL="0" distR="0" wp14:anchorId="31491E0B" wp14:editId="6D821C79">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5A6DF6A" w14:textId="77777777" w:rsidR="00340792" w:rsidRDefault="00340792" w:rsidP="00340792">
    <w:pPr>
      <w:pStyle w:val="Koptekst"/>
      <w:tabs>
        <w:tab w:val="clear" w:pos="4536"/>
        <w:tab w:val="clear" w:pos="9072"/>
        <w:tab w:val="left" w:pos="11055"/>
      </w:tabs>
    </w:pPr>
  </w:p>
  <w:p w14:paraId="216EFC58" w14:textId="4E209FEE" w:rsidR="00195673" w:rsidRPr="00340792" w:rsidRDefault="00195673" w:rsidP="0034079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40792"/>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853E1"/>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A35DB"/>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A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4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63</_dlc_DocId>
    <_dlc_DocIdUrl xmlns="dd62d345-e1f9-48ef-b6ff-7cdbbbf7a6ae">
      <Url>https://dms.stelan.nl/bedrijfsvoering/_layouts/15/DocIdRedir.aspx?ID=AFMDOC-129-11363</Url>
      <Description>AFMDOC-129-1136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30E094BB-CB47-4D1A-828E-FB6A43ED6067}">
  <ds:schemaRefs>
    <ds:schemaRef ds:uri="http://schemas.openxmlformats.org/officeDocument/2006/bibliography"/>
  </ds:schemaRefs>
</ds:datastoreItem>
</file>

<file path=customXml/itemProps2.xml><?xml version="1.0" encoding="utf-8"?>
<ds:datastoreItem xmlns:ds="http://schemas.openxmlformats.org/officeDocument/2006/customXml" ds:itemID="{D3580AD6-EFDF-4735-998A-DBE918123D69}"/>
</file>

<file path=customXml/itemProps3.xml><?xml version="1.0" encoding="utf-8"?>
<ds:datastoreItem xmlns:ds="http://schemas.openxmlformats.org/officeDocument/2006/customXml" ds:itemID="{ED26DBA9-108F-4FBF-BBE4-4C96A8613E65}"/>
</file>

<file path=customXml/itemProps4.xml><?xml version="1.0" encoding="utf-8"?>
<ds:datastoreItem xmlns:ds="http://schemas.openxmlformats.org/officeDocument/2006/customXml" ds:itemID="{91BEB92F-9AE6-4D4D-BE1E-18A63226886D}"/>
</file>

<file path=customXml/itemProps5.xml><?xml version="1.0" encoding="utf-8"?>
<ds:datastoreItem xmlns:ds="http://schemas.openxmlformats.org/officeDocument/2006/customXml" ds:itemID="{5119261A-E6B4-4AC4-8C3C-C6F49FFB6AF2}"/>
</file>

<file path=customXml/itemProps6.xml><?xml version="1.0" encoding="utf-8"?>
<ds:datastoreItem xmlns:ds="http://schemas.openxmlformats.org/officeDocument/2006/customXml" ds:itemID="{6240B4ED-3185-4B07-AA63-51045BEA1DFD}"/>
</file>

<file path=customXml/itemProps7.xml><?xml version="1.0" encoding="utf-8"?>
<ds:datastoreItem xmlns:ds="http://schemas.openxmlformats.org/officeDocument/2006/customXml" ds:itemID="{B0223D40-73BA-419A-AFA1-4FEACD34E425}"/>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0</Characters>
  <Application>Microsoft Office Word</Application>
  <DocSecurity>0</DocSecurity>
  <Lines>458</Lines>
  <Paragraphs>407</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13:13:00Z</dcterms:created>
  <dcterms:modified xsi:type="dcterms:W3CDTF">2021-06-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110de68-2ccf-447b-bcc1-f00b7a6dd7b6</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